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4B9755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F254B">
        <w:rPr>
          <w:bCs/>
          <w:szCs w:val="44"/>
          <w:lang w:val="bg-BG"/>
        </w:rPr>
        <w:t>Анализ на рис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99184A5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CB4" w14:textId="170297AB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8D3344">
        <w:t>и</w:t>
      </w:r>
      <w:r>
        <w:rPr>
          <w:lang w:val="en-US"/>
        </w:rPr>
        <w:t>:</w:t>
      </w:r>
    </w:p>
    <w:p w14:paraId="4AC8E20F" w14:textId="194BFF4E" w:rsidR="008D3344" w:rsidRDefault="008D3344" w:rsidP="008D3344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анализирайте поне </w:t>
      </w:r>
      <w:r w:rsidRPr="008D3344">
        <w:rPr>
          <w:b/>
          <w:bCs/>
          <w:lang w:val="bg-BG"/>
        </w:rPr>
        <w:t>пет риска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 xml:space="preserve"> с техните </w:t>
      </w:r>
      <w:r w:rsidRPr="008D3344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8D3344">
        <w:rPr>
          <w:b/>
          <w:bCs/>
          <w:lang w:val="bg-BG"/>
        </w:rPr>
        <w:t>последствия</w:t>
      </w:r>
      <w:r>
        <w:rPr>
          <w:lang w:val="bg-BG"/>
        </w:rPr>
        <w:t xml:space="preserve"> и </w:t>
      </w:r>
      <w:r w:rsidRPr="008D3344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035A9" w14:paraId="6FF56940" w14:textId="73DF09F1" w:rsidTr="00C0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FDA81" w14:textId="50B1A34F" w:rsidR="008D3344" w:rsidRPr="00C035A9" w:rsidRDefault="008D3344" w:rsidP="00C035A9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FE6473" w14:textId="2CBB7059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06499" w14:textId="21C35841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8D6560" w14:textId="2196EE74" w:rsidR="008D3344" w:rsidRPr="00C035A9" w:rsidRDefault="008D3344" w:rsidP="00C035A9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035A9" w14:paraId="2FA2A7CC" w14:textId="2176F343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4D3BE1A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3A30BD0B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7AD1216A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6B5F0D94" w14:textId="70E4DA43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6B0902DD" w14:textId="3898E878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E0C1394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57DFC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6305B9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D1B0741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07B26BD1" w14:textId="70F22346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3BFCC59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0F5A1D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800AD99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14402C65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5B6D5377" w14:textId="7CF3CAD2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62DED5B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19B9AE7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365DA2E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FB8D9F8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B992D07" w14:textId="618EC659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C27D2C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6ECDC7E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77AB7D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5C3A92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369773BF" w14:textId="77777777" w:rsidR="008D3344" w:rsidRDefault="008D3344" w:rsidP="008D3344">
      <w:pPr>
        <w:pStyle w:val="ListParagraph"/>
        <w:ind w:left="360"/>
        <w:rPr>
          <w:lang w:val="bg-BG"/>
        </w:rPr>
      </w:pPr>
    </w:p>
    <w:p w14:paraId="1D0A5BBC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61347630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0319516B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4412302F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13D9F39E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79F5FE5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0C346FF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B06CE4B" w14:textId="77777777" w:rsidR="00C035A9" w:rsidRPr="008D3344" w:rsidRDefault="00C035A9" w:rsidP="008D3344">
      <w:pPr>
        <w:pStyle w:val="ListParagraph"/>
        <w:ind w:left="360"/>
        <w:rPr>
          <w:lang w:val="bg-BG"/>
        </w:rPr>
      </w:pPr>
    </w:p>
    <w:p w14:paraId="40C3E56B" w14:textId="6CE3BE9F" w:rsidR="00575400" w:rsidRDefault="008D3344" w:rsidP="008D3344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lastRenderedPageBreak/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създайте </w:t>
      </w:r>
      <w:r w:rsidRPr="008D3344">
        <w:rPr>
          <w:b/>
          <w:bCs/>
        </w:rPr>
        <w:t>SWOT</w:t>
      </w:r>
      <w:r w:rsidRPr="008D3344">
        <w:rPr>
          <w:b/>
          <w:bCs/>
          <w:lang w:val="bg-BG"/>
        </w:rPr>
        <w:t xml:space="preserve"> анализ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силни, слаби страни, възможности, заплахи</w:t>
      </w:r>
      <w:r>
        <w:t>)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GridTable2-Accent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539"/>
        <w:gridCol w:w="7279"/>
      </w:tblGrid>
      <w:tr w:rsidR="00C035A9" w14:paraId="01AEADC3" w14:textId="77777777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FAB7802" w14:textId="121AA3BB" w:rsidR="00C035A9" w:rsidRPr="00C035A9" w:rsidRDefault="00C035A9" w:rsidP="00C035A9">
            <w:pPr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илн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Strengths)</w:t>
            </w:r>
          </w:p>
        </w:tc>
        <w:tc>
          <w:tcPr>
            <w:tcW w:w="7279" w:type="dxa"/>
            <w:vAlign w:val="center"/>
          </w:tcPr>
          <w:p w14:paraId="6D30BC24" w14:textId="77777777" w:rsidR="00C035A9" w:rsidRDefault="00C035A9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70E1A87D" w14:textId="77777777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54CCEE9" w14:textId="0B40C547" w:rsidR="00C035A9" w:rsidRPr="00E36912" w:rsidRDefault="00C035A9" w:rsidP="00E36912">
            <w:pPr>
              <w:spacing w:after="0"/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лаб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Weaknesses)</w:t>
            </w:r>
          </w:p>
        </w:tc>
        <w:tc>
          <w:tcPr>
            <w:tcW w:w="7279" w:type="dxa"/>
            <w:vAlign w:val="center"/>
          </w:tcPr>
          <w:p w14:paraId="2231F06F" w14:textId="77777777" w:rsidR="00C035A9" w:rsidRDefault="00C035A9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EFCB1AC" w14:textId="77777777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C09BF45" w14:textId="10D66080" w:rsidR="00C035A9" w:rsidRPr="00E36912" w:rsidRDefault="00C035A9" w:rsidP="00E36912">
            <w:pPr>
              <w:spacing w:before="0" w:after="0"/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Възможност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Opportunities)</w:t>
            </w:r>
          </w:p>
        </w:tc>
        <w:tc>
          <w:tcPr>
            <w:tcW w:w="7279" w:type="dxa"/>
            <w:vAlign w:val="center"/>
          </w:tcPr>
          <w:p w14:paraId="4893F3CC" w14:textId="77777777" w:rsidR="00C035A9" w:rsidRDefault="00C035A9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27AD3C87" w14:textId="77777777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F390825" w14:textId="4EDCDFCD" w:rsidR="00C035A9" w:rsidRPr="00E36912" w:rsidRDefault="00C035A9" w:rsidP="00E36912">
            <w:pPr>
              <w:rPr>
                <w:b w:val="0"/>
                <w:bCs w:val="0"/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Заплах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Threats)</w:t>
            </w:r>
          </w:p>
        </w:tc>
        <w:tc>
          <w:tcPr>
            <w:tcW w:w="7279" w:type="dxa"/>
            <w:vAlign w:val="center"/>
          </w:tcPr>
          <w:p w14:paraId="061D28A7" w14:textId="77777777" w:rsidR="00C035A9" w:rsidRDefault="00C035A9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C035A9" w:rsidRDefault="00C035A9" w:rsidP="00C035A9">
      <w:pPr>
        <w:rPr>
          <w:lang w:val="bg-BG"/>
        </w:rPr>
      </w:pPr>
    </w:p>
    <w:sectPr w:rsidR="00C035A9" w:rsidRPr="00C035A9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9A6C" w14:textId="77777777" w:rsidR="0091055F" w:rsidRDefault="0091055F" w:rsidP="008068A2">
      <w:pPr>
        <w:spacing w:after="0" w:line="240" w:lineRule="auto"/>
      </w:pPr>
      <w:r>
        <w:separator/>
      </w:r>
    </w:p>
  </w:endnote>
  <w:endnote w:type="continuationSeparator" w:id="0">
    <w:p w14:paraId="60954596" w14:textId="77777777" w:rsidR="0091055F" w:rsidRDefault="009105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F052" w14:textId="77777777" w:rsidR="0091055F" w:rsidRDefault="0091055F" w:rsidP="008068A2">
      <w:pPr>
        <w:spacing w:after="0" w:line="240" w:lineRule="auto"/>
      </w:pPr>
      <w:r>
        <w:separator/>
      </w:r>
    </w:p>
  </w:footnote>
  <w:footnote w:type="continuationSeparator" w:id="0">
    <w:p w14:paraId="11FF4BF9" w14:textId="77777777" w:rsidR="0091055F" w:rsidRDefault="009105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62</Words>
  <Characters>3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ализ на риска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7</cp:revision>
  <cp:lastPrinted>2015-10-26T22:35:00Z</cp:lastPrinted>
  <dcterms:created xsi:type="dcterms:W3CDTF">2019-11-12T12:29:00Z</dcterms:created>
  <dcterms:modified xsi:type="dcterms:W3CDTF">2025-03-25T09:26:00Z</dcterms:modified>
  <cp:category/>
</cp:coreProperties>
</file>